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C0" w:rsidRPr="00EC6974" w:rsidRDefault="007918F0" w:rsidP="007918F0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ÓGRAFO</w:t>
      </w:r>
      <w:r w:rsidR="001231C0" w:rsidRPr="00EC6974">
        <w:rPr>
          <w:rFonts w:ascii="Times New Roman" w:eastAsia="Times New Roman" w:hAnsi="Times New Roman" w:cs="Times New Roman"/>
          <w:b/>
          <w:sz w:val="24"/>
          <w:szCs w:val="24"/>
        </w:rPr>
        <w:t xml:space="preserve"> DE LEI COMPLEMENTAR Nº </w:t>
      </w:r>
      <w:r w:rsidR="00CC44ED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C44ED">
        <w:rPr>
          <w:rFonts w:ascii="Times New Roman" w:eastAsia="Times New Roman" w:hAnsi="Times New Roman" w:cs="Times New Roman"/>
          <w:b/>
          <w:sz w:val="24"/>
          <w:szCs w:val="24"/>
        </w:rPr>
        <w:t>/2016</w:t>
      </w:r>
    </w:p>
    <w:p w:rsidR="001231C0" w:rsidRPr="00EC6974" w:rsidRDefault="001231C0" w:rsidP="007918F0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1C0" w:rsidRPr="00EC6974" w:rsidRDefault="001231C0" w:rsidP="007918F0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1C0" w:rsidRPr="00CC44ED" w:rsidRDefault="00CC44ED" w:rsidP="007918F0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 w:rsidRPr="00CC44ED">
        <w:rPr>
          <w:rFonts w:ascii="Times New Roman" w:eastAsia="Times New Roman" w:hAnsi="Times New Roman" w:cs="Times New Roman"/>
          <w:sz w:val="24"/>
          <w:szCs w:val="24"/>
        </w:rPr>
        <w:t>D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8F0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março de 2016.</w:t>
      </w:r>
    </w:p>
    <w:p w:rsidR="001231C0" w:rsidRPr="00EC6974" w:rsidRDefault="001231C0" w:rsidP="007918F0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7918F0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7918F0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4">
        <w:rPr>
          <w:rFonts w:ascii="Times New Roman" w:eastAsia="Times New Roman" w:hAnsi="Times New Roman" w:cs="Times New Roman"/>
          <w:sz w:val="24"/>
          <w:szCs w:val="24"/>
        </w:rPr>
        <w:t xml:space="preserve">Altera o </w:t>
      </w:r>
      <w:r w:rsidR="00D34C2D" w:rsidRPr="00EC6974">
        <w:rPr>
          <w:rFonts w:ascii="Times New Roman" w:eastAsia="Times New Roman" w:hAnsi="Times New Roman" w:cs="Times New Roman"/>
          <w:sz w:val="24"/>
          <w:szCs w:val="24"/>
        </w:rPr>
        <w:t>valor do vencimento inicial dos cargos de A</w:t>
      </w:r>
      <w:r w:rsidR="004E71FC">
        <w:rPr>
          <w:rFonts w:ascii="Times New Roman" w:eastAsia="Times New Roman" w:hAnsi="Times New Roman" w:cs="Times New Roman"/>
          <w:sz w:val="24"/>
          <w:szCs w:val="24"/>
        </w:rPr>
        <w:t>uxiliar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Administrativo, Técnico Administrativo I, Técnico Administrativo II, Engenheiro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e Arquiteto, 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>e dá outras providências.</w:t>
      </w:r>
    </w:p>
    <w:p w:rsidR="001231C0" w:rsidRPr="00EC6974" w:rsidRDefault="001231C0" w:rsidP="007918F0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18F0" w:rsidRPr="007918F0" w:rsidRDefault="007918F0" w:rsidP="007918F0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18F0">
        <w:rPr>
          <w:rFonts w:ascii="Times New Roman" w:eastAsia="Times New Roman" w:hAnsi="Times New Roman" w:cs="Times New Roman"/>
          <w:sz w:val="24"/>
          <w:szCs w:val="24"/>
        </w:rPr>
        <w:t>O Excelentíssimo</w:t>
      </w:r>
      <w:proofErr w:type="gramEnd"/>
      <w:r w:rsidRPr="007918F0">
        <w:rPr>
          <w:rFonts w:ascii="Times New Roman" w:eastAsia="Times New Roman" w:hAnsi="Times New Roman" w:cs="Times New Roman"/>
          <w:sz w:val="24"/>
          <w:szCs w:val="24"/>
        </w:rPr>
        <w:t xml:space="preserve"> Senhor Fábio Gavasso, Presidente da Câmara Municipal de Sorriso, Estado de Mato Grosso, faz saber que o Plenário aprovou o seguinte Projeto de Lei Complementar:</w:t>
      </w:r>
    </w:p>
    <w:p w:rsidR="001231C0" w:rsidRPr="00EC6974" w:rsidRDefault="001231C0" w:rsidP="00A5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585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59A"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 xml:space="preserve"> Fica alterado o valor do vencimento inicial dos cargos de 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>Engenheiro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 xml:space="preserve"> Agrônomo, Engenheiro Ambiental, Engenheiro Civil, Engenheiro Eletricista, Engenheiro Florestal, Engenheiro Químico e Engenheiro Sanitarista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constantes do Anexo I, Grupo Ocupacional Técnico de Nível Superior da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Complementar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>es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nº 134/2011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 xml:space="preserve"> e 138/2011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72585">
        <w:rPr>
          <w:rFonts w:ascii="Times New Roman" w:eastAsia="Times New Roman" w:hAnsi="Times New Roman" w:cs="Times New Roman"/>
          <w:sz w:val="24"/>
          <w:szCs w:val="24"/>
        </w:rPr>
        <w:t xml:space="preserve"> suas alterações posteriores, que passam a vigorar na forma dos anexos constantes desta Lei Complementar.</w:t>
      </w:r>
      <w:proofErr w:type="gramStart"/>
      <w:r w:rsidR="00D7258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1231C0" w:rsidRDefault="00D72585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344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ca alterado o valor do vencimento inicial dos </w:t>
      </w:r>
      <w:r w:rsidR="00854A48">
        <w:rPr>
          <w:rFonts w:ascii="Times New Roman" w:eastAsia="Times New Roman" w:hAnsi="Times New Roman" w:cs="Times New Roman"/>
          <w:sz w:val="24"/>
          <w:szCs w:val="24"/>
        </w:rPr>
        <w:t xml:space="preserve">cargos de 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B0857">
        <w:rPr>
          <w:rFonts w:ascii="Times New Roman" w:eastAsia="Times New Roman" w:hAnsi="Times New Roman" w:cs="Times New Roman"/>
          <w:sz w:val="24"/>
          <w:szCs w:val="24"/>
        </w:rPr>
        <w:t>uxiliar</w:t>
      </w:r>
      <w:r w:rsidR="00330196">
        <w:rPr>
          <w:rFonts w:ascii="Times New Roman" w:eastAsia="Times New Roman" w:hAnsi="Times New Roman" w:cs="Times New Roman"/>
          <w:sz w:val="24"/>
          <w:szCs w:val="24"/>
        </w:rPr>
        <w:t xml:space="preserve"> Administrativo, Técnico Administrativo I, Técnico Administrativo II,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196">
        <w:rPr>
          <w:rFonts w:ascii="Times New Roman" w:eastAsia="Times New Roman" w:hAnsi="Times New Roman" w:cs="Times New Roman"/>
          <w:sz w:val="24"/>
          <w:szCs w:val="24"/>
        </w:rPr>
        <w:t>consta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do anexo I d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Complementar</w:t>
      </w:r>
      <w:r>
        <w:rPr>
          <w:rFonts w:ascii="Times New Roman" w:eastAsia="Times New Roman" w:hAnsi="Times New Roman" w:cs="Times New Roman"/>
          <w:sz w:val="24"/>
          <w:szCs w:val="24"/>
        </w:rPr>
        <w:t>es nº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134/2011,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/2011 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 xml:space="preserve">/2011, 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>e suas alterações posteriores, que passa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a vigorar na forma do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anexo</w:t>
      </w:r>
      <w:r w:rsidR="00D34C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 xml:space="preserve"> desta Lei</w:t>
      </w:r>
      <w:r w:rsidR="00AE51FF">
        <w:rPr>
          <w:rFonts w:ascii="Times New Roman" w:eastAsia="Times New Roman" w:hAnsi="Times New Roman" w:cs="Times New Roman"/>
          <w:sz w:val="24"/>
          <w:szCs w:val="24"/>
        </w:rPr>
        <w:t xml:space="preserve"> Complementar</w:t>
      </w:r>
      <w:r w:rsidR="001231C0" w:rsidRPr="00EC69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A48" w:rsidRDefault="00854A48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09B" w:rsidRPr="0054709B" w:rsidRDefault="0054709B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09B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31434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4709B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 xml:space="preserve">Os efeitos financeiros decorrentes da alteração do valor do vencimento </w:t>
      </w:r>
      <w:r w:rsidR="00755ACA">
        <w:rPr>
          <w:rFonts w:ascii="Times New Roman" w:eastAsia="Times New Roman" w:hAnsi="Times New Roman" w:cs="Times New Roman"/>
          <w:sz w:val="24"/>
          <w:szCs w:val="24"/>
        </w:rPr>
        <w:t xml:space="preserve">inicial 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 xml:space="preserve">dos cargos </w:t>
      </w:r>
      <w:r w:rsidR="00755ACA">
        <w:rPr>
          <w:rFonts w:ascii="Times New Roman" w:eastAsia="Times New Roman" w:hAnsi="Times New Roman" w:cs="Times New Roman"/>
          <w:sz w:val="24"/>
          <w:szCs w:val="24"/>
        </w:rPr>
        <w:t>mencionados nos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 xml:space="preserve"> Art</w:t>
      </w:r>
      <w:r w:rsidR="00755ACA">
        <w:rPr>
          <w:rFonts w:ascii="Times New Roman" w:eastAsia="Times New Roman" w:hAnsi="Times New Roman" w:cs="Times New Roman"/>
          <w:sz w:val="24"/>
          <w:szCs w:val="24"/>
        </w:rPr>
        <w:t>igos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 xml:space="preserve"> 1º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 xml:space="preserve"> e 2º da presente L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709B">
        <w:rPr>
          <w:rFonts w:ascii="Times New Roman" w:eastAsia="Times New Roman" w:hAnsi="Times New Roman" w:cs="Times New Roman"/>
          <w:sz w:val="24"/>
          <w:szCs w:val="24"/>
        </w:rPr>
        <w:t xml:space="preserve">passam a vigorar </w:t>
      </w:r>
      <w:r w:rsidR="00957E04">
        <w:rPr>
          <w:rFonts w:ascii="Times New Roman" w:eastAsia="Times New Roman" w:hAnsi="Times New Roman" w:cs="Times New Roman"/>
          <w:sz w:val="24"/>
          <w:szCs w:val="24"/>
        </w:rPr>
        <w:t xml:space="preserve">a partir de </w:t>
      </w:r>
      <w:r w:rsidR="008B1A87">
        <w:rPr>
          <w:rFonts w:ascii="Times New Roman" w:eastAsia="Times New Roman" w:hAnsi="Times New Roman" w:cs="Times New Roman"/>
          <w:sz w:val="24"/>
          <w:szCs w:val="24"/>
        </w:rPr>
        <w:t xml:space="preserve">01 de </w:t>
      </w:r>
      <w:r w:rsidR="00957E04">
        <w:rPr>
          <w:rFonts w:ascii="Times New Roman" w:eastAsia="Times New Roman" w:hAnsi="Times New Roman" w:cs="Times New Roman"/>
          <w:sz w:val="24"/>
          <w:szCs w:val="24"/>
        </w:rPr>
        <w:t>abril</w:t>
      </w:r>
      <w:r w:rsidR="008B1A87">
        <w:rPr>
          <w:rFonts w:ascii="Times New Roman" w:eastAsia="Times New Roman" w:hAnsi="Times New Roman" w:cs="Times New Roman"/>
          <w:sz w:val="24"/>
          <w:szCs w:val="24"/>
        </w:rPr>
        <w:t xml:space="preserve"> de 2016.</w:t>
      </w:r>
    </w:p>
    <w:p w:rsidR="00330196" w:rsidRDefault="00330196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59A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31434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7759A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 xml:space="preserve"> Esta Lei </w:t>
      </w:r>
      <w:r w:rsidR="00314344">
        <w:rPr>
          <w:rFonts w:ascii="Times New Roman" w:eastAsia="Times New Roman" w:hAnsi="Times New Roman" w:cs="Times New Roman"/>
          <w:sz w:val="24"/>
          <w:szCs w:val="24"/>
        </w:rPr>
        <w:t xml:space="preserve">Complementar </w:t>
      </w:r>
      <w:r w:rsidRPr="00EC6974">
        <w:rPr>
          <w:rFonts w:ascii="Times New Roman" w:eastAsia="Times New Roman" w:hAnsi="Times New Roman" w:cs="Times New Roman"/>
          <w:sz w:val="24"/>
          <w:szCs w:val="24"/>
        </w:rPr>
        <w:t xml:space="preserve">entra em vigor na data de sua publicação. </w:t>
      </w:r>
    </w:p>
    <w:p w:rsidR="001231C0" w:rsidRPr="00EC6974" w:rsidRDefault="001231C0" w:rsidP="00A525F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8F0" w:rsidRPr="007918F0" w:rsidRDefault="007918F0" w:rsidP="007918F0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8F0" w:rsidRPr="007918F0" w:rsidRDefault="007918F0" w:rsidP="007918F0">
      <w:pPr>
        <w:spacing w:after="0" w:line="240" w:lineRule="auto"/>
        <w:ind w:right="-1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8F0">
        <w:rPr>
          <w:rFonts w:ascii="Times New Roman" w:eastAsia="Times New Roman" w:hAnsi="Times New Roman" w:cs="Times New Roman"/>
          <w:sz w:val="24"/>
          <w:szCs w:val="24"/>
        </w:rPr>
        <w:t xml:space="preserve">Câmara Municipal de Sorriso, Estado de Mato Grosso, em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7918F0">
        <w:rPr>
          <w:rFonts w:ascii="Times New Roman" w:eastAsia="Times New Roman" w:hAnsi="Times New Roman" w:cs="Times New Roman"/>
          <w:sz w:val="24"/>
          <w:szCs w:val="24"/>
        </w:rPr>
        <w:t xml:space="preserve"> de março de 2016.</w:t>
      </w:r>
    </w:p>
    <w:p w:rsidR="007918F0" w:rsidRPr="007918F0" w:rsidRDefault="007918F0" w:rsidP="007918F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8F0" w:rsidRPr="007918F0" w:rsidRDefault="007918F0" w:rsidP="007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918F0" w:rsidRPr="007918F0" w:rsidRDefault="007918F0" w:rsidP="007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918F0" w:rsidRDefault="007918F0" w:rsidP="007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918F0" w:rsidRPr="007918F0" w:rsidRDefault="007918F0" w:rsidP="007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918F0" w:rsidRPr="007918F0" w:rsidRDefault="007918F0" w:rsidP="007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918F0" w:rsidRPr="007918F0" w:rsidRDefault="007918F0" w:rsidP="007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918F0" w:rsidRPr="007918F0" w:rsidRDefault="007918F0" w:rsidP="007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918F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ÁBIO GAVASSO</w:t>
      </w:r>
    </w:p>
    <w:p w:rsidR="007918F0" w:rsidRPr="007918F0" w:rsidRDefault="007918F0" w:rsidP="00791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18F0">
        <w:rPr>
          <w:rFonts w:ascii="Times New Roman" w:eastAsia="Times New Roman" w:hAnsi="Times New Roman" w:cs="Times New Roman"/>
          <w:bCs/>
          <w:iCs/>
          <w:sz w:val="24"/>
          <w:szCs w:val="24"/>
        </w:rPr>
        <w:t>Presidente</w:t>
      </w:r>
    </w:p>
    <w:p w:rsidR="001231C0" w:rsidRPr="00EC6974" w:rsidRDefault="001231C0" w:rsidP="00A52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1C0" w:rsidRPr="00A92728" w:rsidRDefault="001231C0" w:rsidP="001231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92728">
        <w:rPr>
          <w:rFonts w:ascii="Times New Roman" w:hAnsi="Times New Roman" w:cs="Times New Roman"/>
          <w:b/>
          <w:u w:val="single"/>
        </w:rPr>
        <w:lastRenderedPageBreak/>
        <w:t>ANEXO I</w:t>
      </w:r>
    </w:p>
    <w:p w:rsidR="00A525F5" w:rsidRDefault="001231C0" w:rsidP="001231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92728">
        <w:rPr>
          <w:rFonts w:ascii="Times New Roman" w:hAnsi="Times New Roman" w:cs="Times New Roman"/>
          <w:b/>
          <w:u w:val="single"/>
        </w:rPr>
        <w:t>CARGOS EFETIVOS DO QUADRO PERMANENTE</w:t>
      </w:r>
      <w:r w:rsidRPr="00A92728">
        <w:rPr>
          <w:rFonts w:ascii="Times New Roman" w:hAnsi="Times New Roman" w:cs="Times New Roman"/>
          <w:b/>
          <w:u w:val="single"/>
        </w:rPr>
        <w:cr/>
      </w:r>
    </w:p>
    <w:p w:rsidR="001231C0" w:rsidRPr="00A92728" w:rsidRDefault="00184D61" w:rsidP="001231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92728">
        <w:rPr>
          <w:rFonts w:ascii="Times New Roman" w:hAnsi="Times New Roman" w:cs="Times New Roman"/>
          <w:b/>
          <w:u w:val="single"/>
        </w:rPr>
        <w:t>LEI COMPLEMENTAR Nº 134/2011</w:t>
      </w:r>
    </w:p>
    <w:p w:rsidR="00184D61" w:rsidRPr="00A92728" w:rsidRDefault="00184D61" w:rsidP="001231C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045"/>
        <w:gridCol w:w="5113"/>
        <w:gridCol w:w="1004"/>
        <w:gridCol w:w="1134"/>
      </w:tblGrid>
      <w:tr w:rsidR="001231C0" w:rsidRPr="00A92728" w:rsidTr="00C7759A">
        <w:trPr>
          <w:trHeight w:val="497"/>
        </w:trPr>
        <w:tc>
          <w:tcPr>
            <w:tcW w:w="9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Grupo Ocupacional: TÉCNICO DE NÍVEL MÉDIO</w:t>
            </w:r>
          </w:p>
        </w:tc>
      </w:tr>
      <w:tr w:rsidR="001231C0" w:rsidRPr="00A92728" w:rsidTr="00C7759A">
        <w:trPr>
          <w:trHeight w:val="74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 R$ </w:t>
            </w:r>
            <w:r w:rsidR="00945B07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012,6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Técnico Agrícol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5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 R$ </w:t>
            </w:r>
            <w:r w:rsidR="00945B07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012,6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Técnico em Informátic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6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 R$ </w:t>
            </w:r>
            <w:r w:rsidR="00945B07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012,6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Técnico em Segurança do Trabalh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3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0C52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 R$ </w:t>
            </w:r>
            <w:r w:rsidR="00945B07" w:rsidRPr="00451A71">
              <w:rPr>
                <w:rFonts w:ascii="Times New Roman" w:hAnsi="Times New Roman" w:cs="Times New Roman"/>
                <w:b/>
                <w:bCs/>
              </w:rPr>
              <w:t>2.</w:t>
            </w:r>
            <w:r w:rsidR="000C5288">
              <w:rPr>
                <w:rFonts w:ascii="Times New Roman" w:hAnsi="Times New Roman" w:cs="Times New Roman"/>
                <w:b/>
                <w:bCs/>
              </w:rPr>
              <w:t>488,99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Técnico Administrativo 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0C52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3.240,35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Técnico Administrativo I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1231C0" w:rsidRPr="00A92728" w:rsidTr="00C7759A">
        <w:trPr>
          <w:trHeight w:val="26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2.683,5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gente de Controle Intern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A92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3</w:t>
            </w:r>
          </w:p>
        </w:tc>
      </w:tr>
    </w:tbl>
    <w:p w:rsidR="001231C0" w:rsidRPr="00A92728" w:rsidRDefault="001231C0" w:rsidP="001231C0">
      <w:pPr>
        <w:keepLines/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380"/>
        <w:gridCol w:w="2380"/>
        <w:gridCol w:w="2380"/>
        <w:gridCol w:w="2091"/>
      </w:tblGrid>
      <w:tr w:rsidR="001231C0" w:rsidRPr="00A92728" w:rsidTr="00C7759A">
        <w:trPr>
          <w:trHeight w:val="255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2728">
              <w:rPr>
                <w:rFonts w:ascii="Times New Roman" w:hAnsi="Times New Roman" w:cs="Times New Roman"/>
                <w:b/>
              </w:rPr>
              <w:t>CLASSES</w:t>
            </w:r>
          </w:p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1C0" w:rsidRPr="00A92728" w:rsidTr="00C7759A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1231C0" w:rsidRPr="00A92728" w:rsidTr="00C7759A">
        <w:trPr>
          <w:trHeight w:val="1997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Habilitação em Nível de Ensino Médio ou Técnico de Nível Médio de acordo com a área de atuaçã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C, mais curso de pós-graduação em nível de especialista "</w:t>
            </w:r>
            <w:proofErr w:type="spellStart"/>
            <w:r w:rsidRPr="00A92728">
              <w:rPr>
                <w:rFonts w:ascii="Times New Roman" w:hAnsi="Times New Roman" w:cs="Times New Roman"/>
              </w:rPr>
              <w:t>latu</w:t>
            </w:r>
            <w:proofErr w:type="spellEnd"/>
            <w:r w:rsidRPr="00A92728">
              <w:rPr>
                <w:rFonts w:ascii="Times New Roman" w:hAnsi="Times New Roman" w:cs="Times New Roman"/>
              </w:rPr>
              <w:t xml:space="preserve"> senso" de no mínimo 360 (trezentos e Sessenta) horas.</w:t>
            </w:r>
          </w:p>
        </w:tc>
      </w:tr>
    </w:tbl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eastAsia="MS Mincho" w:hAnsi="Times New Roman" w:cs="Times New Roman"/>
          <w:b/>
          <w:w w:val="101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2728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tbl>
      <w:tblPr>
        <w:tblW w:w="9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5113"/>
        <w:gridCol w:w="1004"/>
        <w:gridCol w:w="1134"/>
      </w:tblGrid>
      <w:tr w:rsidR="001231C0" w:rsidRPr="00A92728" w:rsidTr="00D34C2D"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Compreende os cargos que se destinam a executar e coordenar tarefas de apoio técnico - administrativo, desenvolver atividades que requer determinado grau de autonomia, caracterizados pelas ações desenvolvidas em campo de conhecimento específico. Conhecimentos básicos de processador de textos, planilhas eletrônicas, internet e domínio da legislação referente à sua área de atuação. Compreende as atribuições que exigem pleno conhecimento das técnicas da especialidade profissional. Os problemas surgidos são de natureza complexa e demandam busca de novas soluções. As atribuições, de significativa abrangência, são desempenhadas com grande grau de autonomia. A orientação prévia, quando ocorre, se restringe os aspectos controvertidos, aplicação de novas tecnologias e casos semelhantes. Compreende ainda,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</w:t>
            </w:r>
          </w:p>
        </w:tc>
      </w:tr>
      <w:tr w:rsidR="000A21C2" w:rsidRPr="00A92728" w:rsidTr="00D3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497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lastRenderedPageBreak/>
              <w:t>Grupo Ocupacional: APOIO ADMINISTRATIVO</w:t>
            </w:r>
          </w:p>
        </w:tc>
      </w:tr>
      <w:tr w:rsidR="000A21C2" w:rsidRPr="00A92728" w:rsidTr="00D3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60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21C2" w:rsidRPr="00A92728" w:rsidRDefault="000A21C2" w:rsidP="000A21C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0A21C2" w:rsidRPr="00A92728" w:rsidTr="00D3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451A71" w:rsidRDefault="000A21C2" w:rsidP="000C528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 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1.878,48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21C2" w:rsidRPr="00451A71" w:rsidRDefault="000A21C2" w:rsidP="000A21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Auxiliar Administrativ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451A71" w:rsidRDefault="000A21C2" w:rsidP="00D34C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451A71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A21C2" w:rsidRPr="00A92728" w:rsidTr="00D3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A92728" w:rsidRDefault="000A21C2" w:rsidP="006C05B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 R$ </w:t>
            </w:r>
            <w:r w:rsidR="006C05BC">
              <w:rPr>
                <w:rFonts w:ascii="Times New Roman" w:hAnsi="Times New Roman" w:cs="Times New Roman"/>
                <w:bCs/>
              </w:rPr>
              <w:t>1.878,90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21C2" w:rsidRPr="00A92728" w:rsidRDefault="000A21C2" w:rsidP="000A21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gente Municipal de Trânsit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A92728" w:rsidRDefault="000A21C2" w:rsidP="00D34C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20</w:t>
            </w:r>
          </w:p>
        </w:tc>
      </w:tr>
    </w:tbl>
    <w:p w:rsidR="000A21C2" w:rsidRPr="00A92728" w:rsidRDefault="000A21C2" w:rsidP="000A21C2">
      <w:pPr>
        <w:keepLines/>
        <w:widowControl w:val="0"/>
        <w:spacing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380"/>
        <w:gridCol w:w="2380"/>
        <w:gridCol w:w="2380"/>
        <w:gridCol w:w="2091"/>
      </w:tblGrid>
      <w:tr w:rsidR="000A21C2" w:rsidRPr="00A92728" w:rsidTr="000A21C2">
        <w:trPr>
          <w:trHeight w:val="255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2728">
              <w:rPr>
                <w:rFonts w:ascii="Times New Roman" w:hAnsi="Times New Roman" w:cs="Times New Roman"/>
                <w:b/>
              </w:rPr>
              <w:t>REQUISITOS DA CLASSE</w:t>
            </w:r>
          </w:p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1C2" w:rsidRPr="00A92728" w:rsidTr="000A21C2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0A21C2" w:rsidRPr="00A92728" w:rsidTr="000A21C2">
        <w:trPr>
          <w:trHeight w:val="167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Habilitação em Ensino Médi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C, mais curso de pós-graduação em nível de especialista "</w:t>
            </w:r>
            <w:proofErr w:type="spellStart"/>
            <w:r w:rsidRPr="00A92728">
              <w:rPr>
                <w:rFonts w:ascii="Times New Roman" w:hAnsi="Times New Roman" w:cs="Times New Roman"/>
              </w:rPr>
              <w:t>latu</w:t>
            </w:r>
            <w:proofErr w:type="spellEnd"/>
            <w:r w:rsidRPr="00A92728">
              <w:rPr>
                <w:rFonts w:ascii="Times New Roman" w:hAnsi="Times New Roman" w:cs="Times New Roman"/>
              </w:rPr>
              <w:t xml:space="preserve"> senso" de no mínimo 360 (trezentos e Sessenta) horas.</w:t>
            </w:r>
          </w:p>
        </w:tc>
      </w:tr>
    </w:tbl>
    <w:p w:rsidR="000A21C2" w:rsidRPr="00A92728" w:rsidRDefault="000A21C2" w:rsidP="000A21C2">
      <w:pPr>
        <w:pStyle w:val="Corpodetexto"/>
        <w:spacing w:line="240" w:lineRule="auto"/>
        <w:rPr>
          <w:rFonts w:ascii="Times New Roman" w:eastAsia="MS Mincho" w:hAnsi="Times New Roman" w:cs="Times New Roman"/>
          <w:b/>
          <w:w w:val="101"/>
          <w:sz w:val="22"/>
          <w:szCs w:val="22"/>
        </w:rPr>
      </w:pPr>
    </w:p>
    <w:p w:rsidR="000A21C2" w:rsidRPr="00A92728" w:rsidRDefault="000A21C2" w:rsidP="000A21C2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0A21C2" w:rsidRPr="00A92728" w:rsidRDefault="000A21C2" w:rsidP="000A21C2">
      <w:pPr>
        <w:pStyle w:val="Corpodetex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92728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p w:rsidR="000A21C2" w:rsidRPr="00A92728" w:rsidRDefault="000A21C2" w:rsidP="000A21C2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1"/>
      </w:tblGrid>
      <w:tr w:rsidR="000A21C2" w:rsidRPr="00A92728" w:rsidTr="000A21C2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C2" w:rsidRPr="00A92728" w:rsidRDefault="000A21C2" w:rsidP="000A21C2">
            <w:pPr>
              <w:pStyle w:val="Corpodetexto"/>
              <w:spacing w:line="240" w:lineRule="auto"/>
              <w:jc w:val="both"/>
              <w:rPr>
                <w:rFonts w:ascii="Times New Roman" w:hAnsi="Times New Roman" w:cs="Times New Roman"/>
                <w:w w:val="101"/>
                <w:sz w:val="22"/>
                <w:szCs w:val="22"/>
                <w:u w:val="single"/>
              </w:rPr>
            </w:pPr>
            <w:r w:rsidRPr="00A92728">
              <w:rPr>
                <w:rFonts w:ascii="Times New Roman" w:hAnsi="Times New Roman" w:cs="Times New Roman"/>
                <w:sz w:val="22"/>
                <w:szCs w:val="22"/>
              </w:rPr>
              <w:t xml:space="preserve">Compreende as atividades inerentes aos cargos que se destinam a executar tarefas de apoio administrativo, tais como: </w:t>
            </w:r>
            <w:r w:rsidRPr="00A92728">
              <w:rPr>
                <w:rFonts w:ascii="Times New Roman" w:eastAsia="Calibri" w:hAnsi="Times New Roman" w:cs="Times New Roman"/>
                <w:sz w:val="22"/>
                <w:szCs w:val="22"/>
              </w:rPr>
              <w:t>operar mesa telefônica, manuseando chaves, interruptores e outros dispositivos, para estabelecer comunicações internas, locais, interurbanas e internacionais</w:t>
            </w:r>
            <w:r w:rsidRPr="00A927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Start"/>
            <w:r w:rsidRPr="00A9272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End"/>
            <w:r w:rsidRPr="00A92728">
              <w:rPr>
                <w:rFonts w:ascii="Times New Roman" w:hAnsi="Times New Roman" w:cs="Times New Roman"/>
                <w:sz w:val="22"/>
                <w:szCs w:val="22"/>
              </w:rPr>
              <w:t>atividades administrativas que requer conhecimento básico de processador de textos e de planilha eletrônica e internet e ainda, tarefas inerentes à área de trânsito; serviços de manutenção e segurança no trânsito; atividades relativas à orientação e educação no trânsito; a fiscalização e ordenação do trânsito municipal e outras tarefas correlatas de procedimentos administrativos inerentes à unidade de lotação.</w:t>
            </w:r>
          </w:p>
        </w:tc>
      </w:tr>
    </w:tbl>
    <w:p w:rsidR="000A21C2" w:rsidRPr="00A92728" w:rsidRDefault="000A21C2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D34C2D" w:rsidRPr="00A92728" w:rsidRDefault="00D34C2D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p w:rsidR="00184D61" w:rsidRPr="00A92728" w:rsidRDefault="00184D61" w:rsidP="001231C0">
      <w:pPr>
        <w:keepLines/>
        <w:widowControl w:val="0"/>
        <w:spacing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3969"/>
        <w:gridCol w:w="993"/>
        <w:gridCol w:w="1275"/>
      </w:tblGrid>
      <w:tr w:rsidR="001231C0" w:rsidRPr="00A92728" w:rsidTr="00D34C2D">
        <w:trPr>
          <w:trHeight w:val="28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lastRenderedPageBreak/>
              <w:t>Grupo Ocupacional: TÉCNICO DE NÍVEL SUPERIOR</w:t>
            </w:r>
          </w:p>
        </w:tc>
      </w:tr>
      <w:tr w:rsidR="001231C0" w:rsidRPr="00A92728" w:rsidTr="00D34C2D">
        <w:trPr>
          <w:trHeight w:val="118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31C0" w:rsidRPr="00A92728" w:rsidRDefault="001231C0" w:rsidP="001231C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7.965,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dvog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0C52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A21C2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A21C2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Arquit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ssistente 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5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0A21C2" w:rsidRPr="00A92728">
              <w:rPr>
                <w:rFonts w:ascii="Times New Roman" w:hAnsi="Times New Roman" w:cs="Times New Roman"/>
                <w:bCs/>
              </w:rPr>
              <w:t>3.</w:t>
            </w:r>
            <w:r w:rsidR="006C05BC">
              <w:rPr>
                <w:rFonts w:ascii="Times New Roman" w:hAnsi="Times New Roman" w:cs="Times New Roman"/>
                <w:bCs/>
              </w:rPr>
              <w:t>522,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ssistente 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3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10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Biólo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7.965,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Cont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7.965,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nalista de Controlador Inter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Econom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Agrôno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3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Ambien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0A2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451A7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Engenheiro Civi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451A7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04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/>
                <w:bCs/>
              </w:rPr>
              <w:t>2.900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Eletric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2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/>
                <w:bCs/>
              </w:rPr>
              <w:t>2.900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Flores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2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Flores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/>
                <w:bCs/>
              </w:rPr>
              <w:t>2.900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Quím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2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B34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Engenheiro Sanitar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231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84D61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34231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B34231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4231">
              <w:rPr>
                <w:rFonts w:ascii="Times New Roman" w:hAnsi="Times New Roman" w:cs="Times New Roman"/>
              </w:rPr>
              <w:t>Tecnólogo em Administração Ru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4231">
              <w:rPr>
                <w:rFonts w:ascii="Times New Roman" w:hAnsi="Times New Roman" w:cs="Times New Roman"/>
              </w:rPr>
              <w:t xml:space="preserve">40 </w:t>
            </w:r>
            <w:r w:rsidR="00D34C2D" w:rsidRPr="00B34231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B34231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231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Geólo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nalista Administrati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4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Jorna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Médico Veteriná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348,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Médico Veteriná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2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348,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Nutricion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2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1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6C05BC">
              <w:rPr>
                <w:rFonts w:ascii="Times New Roman" w:hAnsi="Times New Roman" w:cs="Times New Roman"/>
                <w:bCs/>
              </w:rPr>
              <w:t>4.696,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6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348,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2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  <w:tr w:rsidR="001231C0" w:rsidRPr="00A92728" w:rsidTr="00D34C2D">
        <w:trPr>
          <w:trHeight w:val="264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6C0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Cs/>
              </w:rPr>
              <w:t xml:space="preserve">R$ </w:t>
            </w:r>
            <w:r w:rsidR="00184D61" w:rsidRPr="00A92728"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348,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Terapeuta Ocupac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2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1C0" w:rsidRPr="00A92728" w:rsidRDefault="001231C0" w:rsidP="00D34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2</w:t>
            </w:r>
          </w:p>
        </w:tc>
      </w:tr>
    </w:tbl>
    <w:p w:rsidR="001231C0" w:rsidRPr="00A92728" w:rsidRDefault="001231C0" w:rsidP="001231C0">
      <w:pPr>
        <w:keepLines/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569"/>
        <w:gridCol w:w="2191"/>
        <w:gridCol w:w="2380"/>
        <w:gridCol w:w="2091"/>
      </w:tblGrid>
      <w:tr w:rsidR="001231C0" w:rsidRPr="00A92728" w:rsidTr="00C7759A">
        <w:trPr>
          <w:trHeight w:val="494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  <w:b/>
              </w:rPr>
              <w:t>CLASSES</w:t>
            </w:r>
          </w:p>
        </w:tc>
      </w:tr>
      <w:tr w:rsidR="001231C0" w:rsidRPr="00A92728" w:rsidTr="00C7759A">
        <w:trPr>
          <w:trHeight w:val="403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1231C0" w:rsidRPr="00A92728" w:rsidTr="00C7759A">
        <w:trPr>
          <w:trHeight w:val="171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Habilitação em Curso de Nível Superior, inclusive licenciatura plena, de acordo com a área de atuação e registro no respectivo conselho de classe quando se tratar de profissão regulamentada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B, mais curso de pós-graduação em nível de especialista "</w:t>
            </w:r>
            <w:proofErr w:type="spellStart"/>
            <w:r w:rsidRPr="00A92728">
              <w:rPr>
                <w:rFonts w:ascii="Times New Roman" w:hAnsi="Times New Roman" w:cs="Times New Roman"/>
              </w:rPr>
              <w:t>latu</w:t>
            </w:r>
            <w:proofErr w:type="spellEnd"/>
            <w:r w:rsidRPr="00A92728">
              <w:rPr>
                <w:rFonts w:ascii="Times New Roman" w:hAnsi="Times New Roman" w:cs="Times New Roman"/>
              </w:rPr>
              <w:t xml:space="preserve"> senso" de no mínimo 360 (trezentos e Sessenta) horas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1C0" w:rsidRPr="00A92728" w:rsidRDefault="001231C0" w:rsidP="001231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C, mais curso de Mestrado ou Doutorado.</w:t>
            </w:r>
          </w:p>
        </w:tc>
      </w:tr>
    </w:tbl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eastAsia="MS Mincho" w:hAnsi="Times New Roman" w:cs="Times New Roman"/>
          <w:b/>
          <w:w w:val="101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231C0" w:rsidRPr="00A92728" w:rsidRDefault="001231C0" w:rsidP="001231C0">
      <w:pPr>
        <w:pStyle w:val="Corpodetexto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2728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p w:rsidR="001231C0" w:rsidRPr="00A92728" w:rsidRDefault="001231C0" w:rsidP="0012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A92728">
        <w:rPr>
          <w:rFonts w:ascii="Times New Roman" w:hAnsi="Times New Roman" w:cs="Times New Roman"/>
        </w:rPr>
        <w:t>Compreende as atribuições que exigem pleno conhecimento das técnicas da especialidade profissional. Os problemas surgidos são de natureza complexa e demandam busca de novas soluções. As atribuições, de significativa abrangência, são desempenhadas com grande grau de autonomia. A orientação prévia, quando ocorre, se restringe a aspectos controvertidos, aplicação de novas tecnologias e casos semelhantes. Compreende ainda,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 A autonomia no desempenho das atribuições só é limitada pela potencialidade profissional do ocupante, pelas diretrizes de políticas da instituição e pelas normas da comunidade profissional.</w:t>
      </w:r>
    </w:p>
    <w:p w:rsidR="001231C0" w:rsidRPr="00A92728" w:rsidRDefault="001231C0" w:rsidP="001231C0">
      <w:pPr>
        <w:spacing w:after="0"/>
        <w:jc w:val="both"/>
        <w:rPr>
          <w:rFonts w:ascii="Times New Roman" w:hAnsi="Times New Roman" w:cs="Times New Roman"/>
        </w:rPr>
      </w:pPr>
    </w:p>
    <w:p w:rsidR="00E83F7C" w:rsidRPr="00A92728" w:rsidRDefault="00E83F7C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Pr="00A92728" w:rsidRDefault="00184D61" w:rsidP="001231C0">
      <w:pPr>
        <w:jc w:val="both"/>
        <w:rPr>
          <w:rFonts w:ascii="Times New Roman" w:hAnsi="Times New Roman" w:cs="Times New Roman"/>
        </w:rPr>
      </w:pPr>
    </w:p>
    <w:p w:rsidR="00184D61" w:rsidRDefault="00184D61" w:rsidP="001231C0">
      <w:pPr>
        <w:jc w:val="both"/>
      </w:pPr>
    </w:p>
    <w:p w:rsidR="00184D61" w:rsidRDefault="00184D61" w:rsidP="001231C0">
      <w:pPr>
        <w:jc w:val="both"/>
      </w:pPr>
    </w:p>
    <w:p w:rsidR="00184D61" w:rsidRDefault="00184D61" w:rsidP="001231C0">
      <w:pPr>
        <w:jc w:val="both"/>
      </w:pPr>
    </w:p>
    <w:p w:rsidR="00184D61" w:rsidRDefault="00184D61" w:rsidP="001231C0">
      <w:pPr>
        <w:jc w:val="both"/>
      </w:pPr>
    </w:p>
    <w:p w:rsidR="00184D61" w:rsidRDefault="00184D61" w:rsidP="001231C0">
      <w:pPr>
        <w:jc w:val="both"/>
      </w:pPr>
    </w:p>
    <w:p w:rsidR="00184D61" w:rsidRDefault="00184D61" w:rsidP="001231C0">
      <w:pPr>
        <w:jc w:val="both"/>
      </w:pPr>
    </w:p>
    <w:p w:rsidR="00A92728" w:rsidRDefault="00A92728" w:rsidP="001231C0">
      <w:pPr>
        <w:jc w:val="both"/>
      </w:pPr>
    </w:p>
    <w:p w:rsidR="00A92728" w:rsidRDefault="00A92728" w:rsidP="001231C0">
      <w:pPr>
        <w:jc w:val="both"/>
      </w:pPr>
    </w:p>
    <w:p w:rsidR="00184D61" w:rsidRDefault="00184D61" w:rsidP="001231C0">
      <w:pPr>
        <w:jc w:val="both"/>
      </w:pPr>
    </w:p>
    <w:p w:rsidR="007918F0" w:rsidRDefault="007918F0" w:rsidP="001231C0">
      <w:pPr>
        <w:jc w:val="both"/>
      </w:pPr>
    </w:p>
    <w:p w:rsidR="00D23376" w:rsidRPr="00D23376" w:rsidRDefault="00CC44ED" w:rsidP="00D233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</w:t>
      </w:r>
      <w:r w:rsidR="00D23376" w:rsidRPr="00D23376">
        <w:rPr>
          <w:rFonts w:ascii="Times New Roman" w:hAnsi="Times New Roman" w:cs="Times New Roman"/>
          <w:b/>
        </w:rPr>
        <w:t>NEXO I</w:t>
      </w:r>
    </w:p>
    <w:p w:rsidR="00D23376" w:rsidRPr="00D23376" w:rsidRDefault="00D23376" w:rsidP="00D23376">
      <w:pPr>
        <w:keepLines/>
        <w:widowControl w:val="0"/>
        <w:spacing w:after="0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D23376">
        <w:rPr>
          <w:rFonts w:ascii="Times New Roman" w:hAnsi="Times New Roman" w:cs="Times New Roman"/>
          <w:b/>
          <w:u w:val="single"/>
        </w:rPr>
        <w:t>DA SÉRIE DE CLASSES DOS CARGOS DE PROVIMENTO EFETIVO</w:t>
      </w:r>
    </w:p>
    <w:p w:rsidR="00D23376" w:rsidRPr="00D23376" w:rsidRDefault="00D23376" w:rsidP="00D23376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I COMPLEMENTAR Nº 139/2011</w:t>
      </w: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045"/>
        <w:gridCol w:w="5113"/>
        <w:gridCol w:w="1004"/>
        <w:gridCol w:w="1134"/>
      </w:tblGrid>
      <w:tr w:rsidR="00D23376" w:rsidRPr="00D23376" w:rsidTr="00A92728">
        <w:trPr>
          <w:trHeight w:val="497"/>
        </w:trPr>
        <w:tc>
          <w:tcPr>
            <w:tcW w:w="9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Grupo Ocupacional: TÉCNICO EDUCACIONALDE NÍVEL MÉDIO</w:t>
            </w:r>
          </w:p>
        </w:tc>
      </w:tr>
      <w:tr w:rsidR="00D23376" w:rsidRPr="00D23376" w:rsidTr="00A92728">
        <w:trPr>
          <w:trHeight w:val="97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D23376" w:rsidRPr="00D23376" w:rsidTr="00A92728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0C528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>R$ 2.</w:t>
            </w:r>
            <w:r w:rsidR="000C5288">
              <w:rPr>
                <w:rFonts w:ascii="Times New Roman" w:hAnsi="Times New Roman" w:cs="Times New Roman"/>
                <w:b/>
                <w:bCs/>
              </w:rPr>
              <w:t>488,9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Técnico Administrativo 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D34C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D34C2D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23376" w:rsidRPr="00D23376" w:rsidTr="00A92728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D23376" w:rsidRDefault="00D23376" w:rsidP="006C05BC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Cs/>
              </w:rPr>
            </w:pPr>
            <w:r w:rsidRPr="00D23376">
              <w:rPr>
                <w:rFonts w:ascii="Times New Roman" w:hAnsi="Times New Roman" w:cs="Times New Roman"/>
                <w:bCs/>
              </w:rPr>
              <w:t xml:space="preserve">R$ </w:t>
            </w:r>
            <w:r>
              <w:rPr>
                <w:rFonts w:ascii="Times New Roman" w:hAnsi="Times New Roman" w:cs="Times New Roman"/>
                <w:bCs/>
              </w:rPr>
              <w:t>2.</w:t>
            </w:r>
            <w:r w:rsidR="006C05BC">
              <w:rPr>
                <w:rFonts w:ascii="Times New Roman" w:hAnsi="Times New Roman" w:cs="Times New Roman"/>
                <w:bCs/>
              </w:rPr>
              <w:t>012,6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Técnico em Informátic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D23376" w:rsidRDefault="00D23376" w:rsidP="00D34C2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 xml:space="preserve">40 </w:t>
            </w:r>
            <w:r w:rsidR="00D34C2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03</w:t>
            </w:r>
          </w:p>
        </w:tc>
      </w:tr>
    </w:tbl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57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380"/>
        <w:gridCol w:w="2380"/>
        <w:gridCol w:w="2380"/>
        <w:gridCol w:w="2117"/>
      </w:tblGrid>
      <w:tr w:rsidR="00D23376" w:rsidRPr="00D23376" w:rsidTr="00A92728">
        <w:trPr>
          <w:trHeight w:val="255"/>
        </w:trPr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376">
              <w:rPr>
                <w:rFonts w:ascii="Times New Roman" w:hAnsi="Times New Roman" w:cs="Times New Roman"/>
                <w:b/>
              </w:rPr>
              <w:t>REQUISITOS DA CLASSE</w:t>
            </w:r>
          </w:p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376" w:rsidRPr="00D23376" w:rsidTr="00A92728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D23376" w:rsidRPr="00D23376" w:rsidTr="00A92728">
        <w:trPr>
          <w:trHeight w:val="256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Curso de Nível Médio ou Técnico de Nível Médio, de acordo com a área de atuação e registro no respectivo conselho de classe quando for o cas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 (Curso Profissionalizante na área específica de atuação no Órgão ou afim)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C, mais curso de pós-graduação em nível de especialista "</w:t>
            </w:r>
            <w:proofErr w:type="spellStart"/>
            <w:r w:rsidRPr="00D23376">
              <w:rPr>
                <w:rFonts w:ascii="Times New Roman" w:hAnsi="Times New Roman" w:cs="Times New Roman"/>
              </w:rPr>
              <w:t>latu</w:t>
            </w:r>
            <w:proofErr w:type="spellEnd"/>
            <w:r w:rsidRPr="00D23376">
              <w:rPr>
                <w:rFonts w:ascii="Times New Roman" w:hAnsi="Times New Roman" w:cs="Times New Roman"/>
              </w:rPr>
              <w:t xml:space="preserve"> senso" de no mínimo 360 (trezentos e Sessenta) horas.</w:t>
            </w:r>
          </w:p>
        </w:tc>
      </w:tr>
    </w:tbl>
    <w:p w:rsidR="00D23376" w:rsidRP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P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D23376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p w:rsidR="00D23376" w:rsidRPr="00D23376" w:rsidRDefault="00D23376" w:rsidP="00A92728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3376">
        <w:rPr>
          <w:rFonts w:ascii="Times New Roman" w:hAnsi="Times New Roman" w:cs="Times New Roman"/>
          <w:sz w:val="22"/>
          <w:szCs w:val="22"/>
        </w:rPr>
        <w:t>Assessoramento às Unidades Escolares, Cemeis ou na Secretaria Municipal de Educação e Cultura, compreendendo as atividades de suporte pedagógico direto ou indireto; administração escolar, compreendendo as atividades de escrituração, arquivo, protocolo, estatística, atas, transferências escolares, boletins, relatórios relativos ao funcionamento das secretarias escolares e da Secretaria Municipal da Educação.</w:t>
      </w: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45"/>
        <w:gridCol w:w="4262"/>
        <w:gridCol w:w="1701"/>
        <w:gridCol w:w="1276"/>
      </w:tblGrid>
      <w:tr w:rsidR="00D23376" w:rsidRPr="00D23376" w:rsidTr="00A92728">
        <w:trPr>
          <w:trHeight w:val="497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lastRenderedPageBreak/>
              <w:t>Grupo Ocupacional: APOIO EDUCACIONAL ADMINISTRATIVO</w:t>
            </w:r>
          </w:p>
        </w:tc>
      </w:tr>
      <w:tr w:rsidR="00D23376" w:rsidRPr="00D23376" w:rsidTr="00A92728">
        <w:trPr>
          <w:trHeight w:val="97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D23376" w:rsidRPr="00D23376" w:rsidTr="00A92728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0C528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51A71">
              <w:rPr>
                <w:rFonts w:ascii="Times New Roman" w:hAnsi="Times New Roman" w:cs="Times New Roman"/>
                <w:b/>
                <w:bCs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1.878,48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Auxiliar Ad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A9272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40 </w:t>
            </w:r>
            <w:r w:rsidR="00A92728" w:rsidRPr="00451A7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3376" w:rsidRPr="00451A71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D23376" w:rsidRPr="00D23376" w:rsidRDefault="00D23376" w:rsidP="00D23376">
      <w:pPr>
        <w:keepLines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1860"/>
        <w:gridCol w:w="2552"/>
        <w:gridCol w:w="1842"/>
        <w:gridCol w:w="2977"/>
      </w:tblGrid>
      <w:tr w:rsidR="00D23376" w:rsidRPr="00D23376" w:rsidTr="00D23376">
        <w:trPr>
          <w:trHeight w:val="255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3376">
              <w:rPr>
                <w:rFonts w:ascii="Times New Roman" w:hAnsi="Times New Roman" w:cs="Times New Roman"/>
                <w:b/>
              </w:rPr>
              <w:t>REQUISITOS DA CLASSE</w:t>
            </w:r>
          </w:p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376" w:rsidRPr="00D23376" w:rsidTr="00D23376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376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D23376" w:rsidRPr="00D23376" w:rsidTr="00D23376">
        <w:trPr>
          <w:trHeight w:val="211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Curso de Nível Méd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A, mais 300 (trezentas) horas de cursos de aperfeiçoamento, qualificação e/ou Curso Profissionalizante na área específica de atuação no Órgão ou afi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76" w:rsidRPr="00D23376" w:rsidRDefault="00D23376" w:rsidP="00D233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376">
              <w:rPr>
                <w:rFonts w:ascii="Times New Roman" w:hAnsi="Times New Roman" w:cs="Times New Roman"/>
              </w:rPr>
              <w:t>Requisito da Classe C, mais curso de pós-graduação em nível de especialista "</w:t>
            </w:r>
            <w:proofErr w:type="spellStart"/>
            <w:r w:rsidRPr="00D23376">
              <w:rPr>
                <w:rFonts w:ascii="Times New Roman" w:hAnsi="Times New Roman" w:cs="Times New Roman"/>
              </w:rPr>
              <w:t>latu</w:t>
            </w:r>
            <w:proofErr w:type="spellEnd"/>
            <w:r w:rsidRPr="00D23376">
              <w:rPr>
                <w:rFonts w:ascii="Times New Roman" w:hAnsi="Times New Roman" w:cs="Times New Roman"/>
              </w:rPr>
              <w:t xml:space="preserve"> senso" de no mínimo 360 (trezentos e Sessenta) horas.</w:t>
            </w:r>
          </w:p>
        </w:tc>
      </w:tr>
    </w:tbl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P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D23376">
        <w:rPr>
          <w:rFonts w:ascii="Times New Roman" w:hAnsi="Times New Roman" w:cs="Times New Roman"/>
          <w:b/>
          <w:sz w:val="22"/>
          <w:szCs w:val="22"/>
        </w:rPr>
        <w:t>ATRIBUIÇÕES DO GRUPO OCUPACIONAL</w:t>
      </w:r>
    </w:p>
    <w:p w:rsidR="00D23376" w:rsidRDefault="00D23376" w:rsidP="00D2337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3376">
        <w:rPr>
          <w:rFonts w:ascii="Times New Roman" w:hAnsi="Times New Roman" w:cs="Times New Roman"/>
          <w:sz w:val="22"/>
          <w:szCs w:val="22"/>
        </w:rPr>
        <w:t xml:space="preserve">Compreende os cargos que se destinam a executar, sob supervisão, atividades auxiliares e de apoio à Educação, nas Unidades Escolares, Cemeis e demais Unidades pertencentes à Pasta da Educação, compreendendo as atividades de suporte pedagógico direto ou indireto; no desenvolvimento de trabalhos relacionados </w:t>
      </w:r>
      <w:proofErr w:type="gramStart"/>
      <w:r w:rsidRPr="00D23376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D23376">
        <w:rPr>
          <w:rFonts w:ascii="Times New Roman" w:hAnsi="Times New Roman" w:cs="Times New Roman"/>
          <w:sz w:val="22"/>
          <w:szCs w:val="22"/>
        </w:rPr>
        <w:t xml:space="preserve"> digitação, arquivo, protocolo, auxiliar na programação das atividades da unidade escolar, elaboração de relatórios administrativo, promovendo atividades recreativas e outras atividades afins.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34C2D" w:rsidRDefault="00D34C2D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3376" w:rsidRDefault="00D23376" w:rsidP="00D23376">
      <w:pPr>
        <w:pStyle w:val="Corpodetex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2728">
        <w:rPr>
          <w:rFonts w:ascii="Times New Roman" w:hAnsi="Times New Roman" w:cs="Times New Roman"/>
          <w:b/>
          <w:bCs/>
        </w:rPr>
        <w:lastRenderedPageBreak/>
        <w:t>ANEXO I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92728">
        <w:rPr>
          <w:rFonts w:ascii="Times New Roman" w:hAnsi="Times New Roman" w:cs="Times New Roman"/>
          <w:b/>
          <w:bCs/>
          <w:u w:val="single"/>
        </w:rPr>
        <w:t>DA SÉRIE DE CLASSES DOS CARGOS DE CARREIRA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92728">
        <w:rPr>
          <w:rFonts w:ascii="Times New Roman" w:hAnsi="Times New Roman" w:cs="Times New Roman"/>
          <w:b/>
          <w:u w:val="single"/>
        </w:rPr>
        <w:t>LEI COMPLEMENTAR Nº 138/2011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231" w:type="dxa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96"/>
        <w:gridCol w:w="4258"/>
        <w:gridCol w:w="1560"/>
        <w:gridCol w:w="1417"/>
      </w:tblGrid>
      <w:tr w:rsidR="00A92728" w:rsidRPr="00A92728" w:rsidTr="00D34C2D">
        <w:trPr>
          <w:trHeight w:val="266"/>
        </w:trPr>
        <w:tc>
          <w:tcPr>
            <w:tcW w:w="92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Grupo Ocupacional: ASSISTENTE EM SAÚDE</w:t>
            </w:r>
          </w:p>
        </w:tc>
      </w:tr>
      <w:tr w:rsidR="00A92728" w:rsidRPr="00A92728" w:rsidTr="00D34C2D">
        <w:trPr>
          <w:trHeight w:val="188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A92728" w:rsidRPr="00A92728" w:rsidTr="00D34C2D">
        <w:trPr>
          <w:trHeight w:val="182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92728" w:rsidRPr="00451A71" w:rsidRDefault="00A92728" w:rsidP="000C52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R$ </w:t>
            </w:r>
            <w:r w:rsidR="000C5288">
              <w:rPr>
                <w:rFonts w:ascii="Times New Roman" w:hAnsi="Times New Roman" w:cs="Times New Roman"/>
                <w:b/>
              </w:rPr>
              <w:t>1.878,48</w:t>
            </w:r>
            <w:r w:rsidRPr="00451A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Auxiliar Administrati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40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92728" w:rsidRPr="00A92728" w:rsidTr="00D34C2D">
        <w:trPr>
          <w:trHeight w:val="25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0C52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    R$ 2.</w:t>
            </w:r>
            <w:r w:rsidR="000C5288">
              <w:rPr>
                <w:rFonts w:ascii="Times New Roman" w:hAnsi="Times New Roman" w:cs="Times New Roman"/>
                <w:b/>
              </w:rPr>
              <w:t>488,99</w:t>
            </w:r>
            <w:proofErr w:type="gramStart"/>
            <w:r w:rsidRPr="00451A71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End"/>
            <w:r w:rsidRPr="00451A71">
              <w:rPr>
                <w:rFonts w:ascii="Times New Roman" w:hAnsi="Times New Roman" w:cs="Times New Roman"/>
                <w:b/>
              </w:rPr>
              <w:t>Técnico Administrativo 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4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92728" w:rsidRPr="00A92728" w:rsidTr="00D34C2D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0C52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R$ 3.</w:t>
            </w:r>
            <w:r w:rsidR="000C5288">
              <w:rPr>
                <w:rFonts w:ascii="Times New Roman" w:hAnsi="Times New Roman" w:cs="Times New Roman"/>
                <w:b/>
              </w:rPr>
              <w:t>240,35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 xml:space="preserve">Técnico Administrativo I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40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451A71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A71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A92728" w:rsidRPr="00A92728" w:rsidTr="00D34C2D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        R$ </w:t>
            </w:r>
            <w:r>
              <w:rPr>
                <w:rFonts w:ascii="Times New Roman" w:hAnsi="Times New Roman" w:cs="Times New Roman"/>
              </w:rPr>
              <w:t>1.</w:t>
            </w:r>
            <w:r w:rsidR="00135010">
              <w:rPr>
                <w:rFonts w:ascii="Times New Roman" w:hAnsi="Times New Roman" w:cs="Times New Roman"/>
              </w:rPr>
              <w:t>207,60</w:t>
            </w:r>
            <w:r w:rsidRPr="00A927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Auxiliar de Saúde Buc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25</w:t>
            </w:r>
          </w:p>
        </w:tc>
      </w:tr>
      <w:tr w:rsidR="00A92728" w:rsidRPr="00A92728" w:rsidTr="00D34C2D">
        <w:trPr>
          <w:trHeight w:val="25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           R$ </w:t>
            </w:r>
            <w:r>
              <w:rPr>
                <w:rFonts w:ascii="Times New Roman" w:hAnsi="Times New Roman" w:cs="Times New Roman"/>
              </w:rPr>
              <w:t>3.</w:t>
            </w:r>
            <w:r w:rsidR="00135010">
              <w:rPr>
                <w:rFonts w:ascii="Times New Roman" w:hAnsi="Times New Roman" w:cs="Times New Roman"/>
              </w:rPr>
              <w:t>476,00</w:t>
            </w:r>
            <w:r w:rsidRPr="00A927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Fiscal de Vigilância Sanitá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40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05</w:t>
            </w:r>
          </w:p>
        </w:tc>
      </w:tr>
    </w:tbl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2728">
        <w:rPr>
          <w:rFonts w:ascii="Times New Roman" w:hAnsi="Times New Roman" w:cs="Times New Roman"/>
          <w:b/>
          <w:bCs/>
        </w:rPr>
        <w:t>DA SÉRIE DE CLASSES DOS CARGOS DO GRUPO OCUPACIONAL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69"/>
        <w:gridCol w:w="2268"/>
        <w:gridCol w:w="2268"/>
        <w:gridCol w:w="2679"/>
      </w:tblGrid>
      <w:tr w:rsidR="00A92728" w:rsidRPr="00A92728" w:rsidTr="00D34C2D">
        <w:trPr>
          <w:trHeight w:val="255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LASSES</w:t>
            </w:r>
          </w:p>
        </w:tc>
      </w:tr>
      <w:tr w:rsidR="00A92728" w:rsidRPr="00A92728" w:rsidTr="00D34C2D">
        <w:trPr>
          <w:trHeight w:val="488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72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A92728" w:rsidRPr="00A92728" w:rsidTr="00D34C2D">
        <w:trPr>
          <w:trHeight w:val="211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Habilitação em ensino médio.</w:t>
            </w:r>
          </w:p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A, mais 300 (trezentas) horas de cursos de aperfeiçoamento, qualificação, capacitação profissional ou curso de profissionalização na área da saúd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B, mais Graduação em Nível Superior.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>Requisito da classe C, mais curso de pós-graduação "</w:t>
            </w:r>
            <w:proofErr w:type="spellStart"/>
            <w:r w:rsidRPr="00A92728">
              <w:rPr>
                <w:rFonts w:ascii="Times New Roman" w:hAnsi="Times New Roman" w:cs="Times New Roman"/>
              </w:rPr>
              <w:t>latu</w:t>
            </w:r>
            <w:proofErr w:type="spellEnd"/>
            <w:r w:rsidRPr="00A92728">
              <w:rPr>
                <w:rFonts w:ascii="Times New Roman" w:hAnsi="Times New Roman" w:cs="Times New Roman"/>
              </w:rPr>
              <w:t xml:space="preserve"> senso" de no mínimo 360 (trezentos e Sessenta) horas.</w:t>
            </w:r>
          </w:p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2728">
        <w:rPr>
          <w:rFonts w:ascii="Times New Roman" w:hAnsi="Times New Roman" w:cs="Times New Roman"/>
          <w:b/>
          <w:bCs/>
        </w:rPr>
        <w:t>ATRIBUIÇÕES DO GRUPO OCUPACIONAL</w:t>
      </w:r>
    </w:p>
    <w:p w:rsidR="00A92728" w:rsidRPr="00A92728" w:rsidRDefault="00A92728" w:rsidP="00A9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22"/>
      </w:tblGrid>
      <w:tr w:rsidR="00A92728" w:rsidRPr="00A92728" w:rsidTr="00D34C2D">
        <w:tc>
          <w:tcPr>
            <w:tcW w:w="9322" w:type="dxa"/>
          </w:tcPr>
          <w:p w:rsidR="00A92728" w:rsidRPr="00A92728" w:rsidRDefault="00A92728" w:rsidP="00A92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2728">
              <w:rPr>
                <w:rFonts w:ascii="Times New Roman" w:hAnsi="Times New Roman" w:cs="Times New Roman"/>
              </w:rPr>
              <w:t xml:space="preserve">Compreende os cargos que se destinam a executar e coordenar tarefas de apoio técnico-administrativo desenvolvendo atividades que requeiram certo grau de autonomia, </w:t>
            </w:r>
            <w:proofErr w:type="gramStart"/>
            <w:r w:rsidRPr="00A92728">
              <w:rPr>
                <w:rFonts w:ascii="Times New Roman" w:hAnsi="Times New Roman" w:cs="Times New Roman"/>
              </w:rPr>
              <w:t>sob supervisão</w:t>
            </w:r>
            <w:proofErr w:type="gramEnd"/>
            <w:r w:rsidRPr="00A9272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92728">
              <w:rPr>
                <w:rFonts w:ascii="Times New Roman" w:hAnsi="Times New Roman" w:cs="Times New Roman"/>
              </w:rPr>
              <w:t>conhecimentos</w:t>
            </w:r>
            <w:proofErr w:type="gramEnd"/>
            <w:r w:rsidRPr="00A92728">
              <w:rPr>
                <w:rFonts w:ascii="Times New Roman" w:hAnsi="Times New Roman" w:cs="Times New Roman"/>
              </w:rPr>
              <w:t xml:space="preserve"> básicos de informática em especial de editor de texto, planilhas eletrônicas e internet essenciais às ações e serviços do Sistema Único de Saúde, nas suas dimensões técnico-profissional que requeiram escolaridade de ensino médio e/ou profissionalizante de nível médio vinculada ao perfil profissional e/ou ocupacional exigidos para ingresso, para exercer atividades nas categorias funcionais correspondentes as áreas de saúde, e outras tarefas correlatas à mesma função profissional.</w:t>
            </w:r>
          </w:p>
        </w:tc>
      </w:tr>
    </w:tbl>
    <w:p w:rsidR="00A92728" w:rsidRDefault="00A92728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4344" w:rsidRDefault="00314344" w:rsidP="00CE5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461" w:type="dxa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9"/>
        <w:gridCol w:w="4246"/>
        <w:gridCol w:w="1152"/>
        <w:gridCol w:w="1590"/>
        <w:gridCol w:w="184"/>
      </w:tblGrid>
      <w:tr w:rsidR="006647A8" w:rsidRPr="006647A8" w:rsidTr="006647A8">
        <w:trPr>
          <w:trHeight w:val="313"/>
        </w:trPr>
        <w:tc>
          <w:tcPr>
            <w:tcW w:w="9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Grupo Ocupacional: ANALISTA EM SAÚDE</w:t>
            </w:r>
          </w:p>
        </w:tc>
      </w:tr>
      <w:tr w:rsidR="006647A8" w:rsidRPr="006647A8" w:rsidTr="006647A8">
        <w:trPr>
          <w:gridAfter w:val="1"/>
          <w:wAfter w:w="184" w:type="dxa"/>
          <w:trHeight w:val="73"/>
        </w:trPr>
        <w:tc>
          <w:tcPr>
            <w:tcW w:w="22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Vencimento Inicial</w:t>
            </w:r>
          </w:p>
        </w:tc>
        <w:tc>
          <w:tcPr>
            <w:tcW w:w="4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Título do Car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HS/ SE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Nº DE VAGAS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     R$ </w:t>
            </w:r>
            <w:r w:rsidR="00135010">
              <w:rPr>
                <w:rFonts w:ascii="Times New Roman" w:hAnsi="Times New Roman" w:cs="Times New Roman"/>
              </w:rPr>
              <w:t>4.696,16</w:t>
            </w:r>
            <w:r w:rsidRPr="00664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47A8">
              <w:rPr>
                <w:rFonts w:ascii="Times New Roman" w:hAnsi="Times New Roman" w:cs="Times New Roman"/>
              </w:rPr>
              <w:t>Odontólogo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29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2.</w:t>
            </w:r>
            <w:r w:rsidR="00135010">
              <w:rPr>
                <w:rFonts w:ascii="Times New Roman" w:hAnsi="Times New Roman" w:cs="Times New Roman"/>
              </w:rPr>
              <w:t>348,08</w:t>
            </w:r>
            <w:r w:rsidRPr="00664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47A8">
              <w:rPr>
                <w:rFonts w:ascii="Times New Roman" w:hAnsi="Times New Roman" w:cs="Times New Roman"/>
              </w:rPr>
              <w:t>Odontólogo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2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7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3.</w:t>
            </w:r>
            <w:r w:rsidR="00135010">
              <w:rPr>
                <w:rFonts w:ascii="Times New Roman" w:hAnsi="Times New Roman" w:cs="Times New Roman"/>
              </w:rPr>
              <w:t>522,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Assistente Soci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3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5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40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1.</w:t>
            </w:r>
            <w:r w:rsidR="00135010">
              <w:rPr>
                <w:rFonts w:ascii="Times New Roman" w:hAnsi="Times New Roman" w:cs="Times New Roman"/>
              </w:rPr>
              <w:t>408,8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Enfermeiro Planton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12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5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1D5EF0" w:rsidRDefault="006647A8" w:rsidP="001D5E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D5EF0">
              <w:rPr>
                <w:rFonts w:ascii="Times New Roman" w:hAnsi="Times New Roman" w:cs="Times New Roman"/>
                <w:b/>
              </w:rPr>
              <w:t xml:space="preserve"> R$ </w:t>
            </w:r>
            <w:r w:rsidR="000C5288">
              <w:rPr>
                <w:rFonts w:ascii="Times New Roman" w:hAnsi="Times New Roman" w:cs="Times New Roman"/>
                <w:b/>
                <w:bCs/>
              </w:rPr>
              <w:t>5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.</w:t>
            </w:r>
            <w:r w:rsidR="000C5288">
              <w:rPr>
                <w:rFonts w:ascii="Times New Roman" w:hAnsi="Times New Roman" w:cs="Times New Roman"/>
                <w:b/>
                <w:bCs/>
              </w:rPr>
              <w:t>8</w:t>
            </w:r>
            <w:r w:rsidR="000C5288" w:rsidRPr="00451A71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1D5EF0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5EF0">
              <w:rPr>
                <w:rFonts w:ascii="Times New Roman" w:hAnsi="Times New Roman" w:cs="Times New Roman"/>
                <w:b/>
              </w:rPr>
              <w:t>Engenheiro Sanitar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1D5EF0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D5EF0">
              <w:rPr>
                <w:rFonts w:ascii="Times New Roman" w:hAnsi="Times New Roman" w:cs="Times New Roman"/>
                <w:b/>
              </w:rPr>
              <w:t>4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1D5EF0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5EF0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armacêutico/Bioquími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2.</w:t>
            </w:r>
            <w:r w:rsidR="00135010">
              <w:rPr>
                <w:rFonts w:ascii="Times New Roman" w:hAnsi="Times New Roman" w:cs="Times New Roman"/>
              </w:rPr>
              <w:t>348,0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armacêutico/Bioquími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2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2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isioterapeu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1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3.</w:t>
            </w:r>
            <w:r w:rsidR="00135010">
              <w:rPr>
                <w:rFonts w:ascii="Times New Roman" w:hAnsi="Times New Roman" w:cs="Times New Roman"/>
              </w:rPr>
              <w:t>522,1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isioterapeu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3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2.</w:t>
            </w:r>
            <w:r w:rsidR="00135010">
              <w:rPr>
                <w:rFonts w:ascii="Times New Roman" w:hAnsi="Times New Roman" w:cs="Times New Roman"/>
              </w:rPr>
              <w:t>348,0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isioterapeu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2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onoaudi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2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2.</w:t>
            </w:r>
            <w:r w:rsidR="00135010">
              <w:rPr>
                <w:rFonts w:ascii="Times New Roman" w:hAnsi="Times New Roman" w:cs="Times New Roman"/>
              </w:rPr>
              <w:t>348,0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Fonoaudi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2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2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Nutricion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5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2.</w:t>
            </w:r>
            <w:r w:rsidR="00135010">
              <w:rPr>
                <w:rFonts w:ascii="Times New Roman" w:hAnsi="Times New Roman" w:cs="Times New Roman"/>
              </w:rPr>
              <w:t>348,0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2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4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$ </w:t>
            </w:r>
            <w:r w:rsidR="00135010">
              <w:rPr>
                <w:rFonts w:ascii="Times New Roman" w:hAnsi="Times New Roman" w:cs="Times New Roman"/>
              </w:rPr>
              <w:t>4.696,1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Biólo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01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 R$ 1</w:t>
            </w:r>
            <w:r w:rsidR="00135010">
              <w:rPr>
                <w:rFonts w:ascii="Times New Roman" w:hAnsi="Times New Roman" w:cs="Times New Roman"/>
              </w:rPr>
              <w:t>3.342,41</w:t>
            </w:r>
            <w:r w:rsidRPr="00664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Médico Clinico</w:t>
            </w:r>
            <w:proofErr w:type="gramEnd"/>
            <w:r w:rsidRPr="006647A8">
              <w:rPr>
                <w:rFonts w:ascii="Times New Roman" w:hAnsi="Times New Roman" w:cs="Times New Roman"/>
              </w:rPr>
              <w:t xml:space="preserve"> Ger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4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30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$ </w:t>
            </w:r>
            <w:r w:rsidR="00135010">
              <w:rPr>
                <w:rFonts w:ascii="Times New Roman" w:hAnsi="Times New Roman" w:cs="Times New Roman"/>
              </w:rPr>
              <w:t>6.671,20</w:t>
            </w:r>
            <w:r w:rsidRPr="00664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Médico Clinico</w:t>
            </w:r>
            <w:proofErr w:type="gramEnd"/>
            <w:r w:rsidRPr="006647A8">
              <w:rPr>
                <w:rFonts w:ascii="Times New Roman" w:hAnsi="Times New Roman" w:cs="Times New Roman"/>
              </w:rPr>
              <w:t xml:space="preserve"> Ger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2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12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1350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$ 4.</w:t>
            </w:r>
            <w:r w:rsidR="00135010">
              <w:rPr>
                <w:rFonts w:ascii="Times New Roman" w:hAnsi="Times New Roman" w:cs="Times New Roman"/>
              </w:rPr>
              <w:t>002,7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Médico Clinico</w:t>
            </w:r>
            <w:proofErr w:type="gramEnd"/>
            <w:r w:rsidRPr="006647A8">
              <w:rPr>
                <w:rFonts w:ascii="Times New Roman" w:hAnsi="Times New Roman" w:cs="Times New Roman"/>
              </w:rPr>
              <w:t xml:space="preserve"> Geral Plantoni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7A8">
              <w:rPr>
                <w:rFonts w:ascii="Times New Roman" w:hAnsi="Times New Roman" w:cs="Times New Roman"/>
              </w:rPr>
              <w:t>12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10</w:t>
            </w:r>
          </w:p>
        </w:tc>
      </w:tr>
      <w:tr w:rsidR="006647A8" w:rsidRPr="006647A8" w:rsidTr="006647A8">
        <w:trPr>
          <w:gridAfter w:val="1"/>
          <w:wAfter w:w="184" w:type="dxa"/>
          <w:trHeight w:val="25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5F1C1F" w:rsidRDefault="006647A8" w:rsidP="006C0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F1C1F">
              <w:rPr>
                <w:rFonts w:ascii="Times New Roman" w:hAnsi="Times New Roman" w:cs="Times New Roman"/>
                <w:b/>
              </w:rPr>
              <w:t>R$ 3</w:t>
            </w:r>
            <w:r w:rsidR="001D5EF0" w:rsidRPr="005F1C1F">
              <w:rPr>
                <w:rFonts w:ascii="Times New Roman" w:hAnsi="Times New Roman" w:cs="Times New Roman"/>
                <w:b/>
              </w:rPr>
              <w:t>.</w:t>
            </w:r>
            <w:r w:rsidR="006C05BC">
              <w:rPr>
                <w:rFonts w:ascii="Times New Roman" w:hAnsi="Times New Roman" w:cs="Times New Roman"/>
                <w:b/>
              </w:rPr>
              <w:t>211,9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5F1C1F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1C1F">
              <w:rPr>
                <w:rFonts w:ascii="Times New Roman" w:hAnsi="Times New Roman" w:cs="Times New Roman"/>
                <w:b/>
              </w:rPr>
              <w:t>Educador Físi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5F1C1F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F1C1F">
              <w:rPr>
                <w:rFonts w:ascii="Times New Roman" w:hAnsi="Times New Roman" w:cs="Times New Roman"/>
                <w:b/>
              </w:rPr>
              <w:t>40 HS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7A8" w:rsidRPr="005F1C1F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1C1F">
              <w:rPr>
                <w:rFonts w:ascii="Times New Roman" w:hAnsi="Times New Roman" w:cs="Times New Roman"/>
                <w:b/>
              </w:rPr>
              <w:t>02</w:t>
            </w:r>
          </w:p>
        </w:tc>
      </w:tr>
    </w:tbl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47A8">
        <w:rPr>
          <w:rFonts w:ascii="Times New Roman" w:hAnsi="Times New Roman" w:cs="Times New Roman"/>
          <w:b/>
          <w:bCs/>
        </w:rPr>
        <w:t>DA SÉRIE DE CLASSES DOS CARGOS DO GRUPO OCUPACIONAL</w:t>
      </w:r>
    </w:p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69"/>
        <w:gridCol w:w="2693"/>
        <w:gridCol w:w="2268"/>
        <w:gridCol w:w="2095"/>
        <w:gridCol w:w="17"/>
      </w:tblGrid>
      <w:tr w:rsidR="006647A8" w:rsidRPr="006647A8" w:rsidTr="006647A8">
        <w:trPr>
          <w:gridAfter w:val="1"/>
          <w:wAfter w:w="17" w:type="dxa"/>
          <w:trHeight w:val="255"/>
        </w:trPr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CLASSES</w:t>
            </w:r>
          </w:p>
        </w:tc>
      </w:tr>
      <w:tr w:rsidR="006647A8" w:rsidRPr="006647A8" w:rsidTr="006647A8">
        <w:trPr>
          <w:trHeight w:val="332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7A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  <w:tr w:rsidR="006647A8" w:rsidRPr="006647A8" w:rsidTr="006647A8">
        <w:trPr>
          <w:trHeight w:val="1531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Habilitação em nível superio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equisito da Classe A, mais 300 (trezentas) horas de cursos de aperfeiçoamento, qualificação e/ou capacitação profissional ou curso de profissionalização na área da saúd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Requisito da classe B, mais curso de pós-graduação "</w:t>
            </w:r>
            <w:proofErr w:type="spellStart"/>
            <w:r w:rsidRPr="006647A8">
              <w:rPr>
                <w:rFonts w:ascii="Times New Roman" w:hAnsi="Times New Roman" w:cs="Times New Roman"/>
              </w:rPr>
              <w:t>latu</w:t>
            </w:r>
            <w:proofErr w:type="spellEnd"/>
            <w:r w:rsidRPr="006647A8">
              <w:rPr>
                <w:rFonts w:ascii="Times New Roman" w:hAnsi="Times New Roman" w:cs="Times New Roman"/>
              </w:rPr>
              <w:t xml:space="preserve"> senso" de no mínimo 360 (trezentos e Sessenta) horas.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7A8" w:rsidRPr="006647A8" w:rsidRDefault="006647A8" w:rsidP="0066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 xml:space="preserve">Requisito da classe C, mais Mestrado ou </w:t>
            </w:r>
            <w:proofErr w:type="gramStart"/>
            <w:r w:rsidRPr="006647A8">
              <w:rPr>
                <w:rFonts w:ascii="Times New Roman" w:hAnsi="Times New Roman" w:cs="Times New Roman"/>
              </w:rPr>
              <w:t>Doutorado</w:t>
            </w:r>
            <w:proofErr w:type="gramEnd"/>
          </w:p>
        </w:tc>
      </w:tr>
    </w:tbl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647A8" w:rsidRPr="006647A8" w:rsidRDefault="006647A8" w:rsidP="00664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47A8">
        <w:rPr>
          <w:rFonts w:ascii="Times New Roman" w:hAnsi="Times New Roman" w:cs="Times New Roman"/>
          <w:b/>
          <w:bCs/>
        </w:rPr>
        <w:t>ATRIBUIÇÕES DO GRUPO OCUPACIONAL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8"/>
      </w:tblGrid>
      <w:tr w:rsidR="006647A8" w:rsidRPr="006647A8" w:rsidTr="006647A8">
        <w:tc>
          <w:tcPr>
            <w:tcW w:w="9271" w:type="dxa"/>
          </w:tcPr>
          <w:p w:rsidR="006647A8" w:rsidRPr="006647A8" w:rsidRDefault="006647A8" w:rsidP="00FC2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A8">
              <w:rPr>
                <w:rFonts w:ascii="Times New Roman" w:hAnsi="Times New Roman" w:cs="Times New Roman"/>
              </w:rPr>
              <w:t>Compreende as atribuições da mais elevada complexidade e responsabilidade na área profissional, caracterizando-se pela orientação, coordenação e supervisão de trabalhos de equipes, treinamento de profissionais e incumbências análogas. O nível das atribuições, de abrangência ampla e diversificada, exige profundos conhecimentos teóricos, práticos e tecnológicos do campo profissional. A autonomia no desempenho das atribuições só é limitada pela potencialidade profissional do ocupante, pelas diretrizes de políticas da instituição e pelas normas da comunidade profissional. Dentro das ações e serviços que constituem o Sistema Único de Saúde, requer para ingresso,  escolaridade de nível superior diretamente vinculada ao perfil profissional para exercer atividades nas categorias funcionais correspondentes à profissão regulamentada por lei e demais atividades complementares e afins</w:t>
            </w:r>
          </w:p>
        </w:tc>
      </w:tr>
    </w:tbl>
    <w:p w:rsidR="00CC44ED" w:rsidRPr="00EC6974" w:rsidRDefault="00CC44ED" w:rsidP="007918F0">
      <w:pPr>
        <w:rPr>
          <w:rFonts w:ascii="Times New Roman" w:hAnsi="Times New Roman" w:cs="Times New Roman"/>
          <w:sz w:val="24"/>
          <w:szCs w:val="24"/>
        </w:rPr>
      </w:pPr>
    </w:p>
    <w:sectPr w:rsidR="00CC44ED" w:rsidRPr="00EC6974" w:rsidSect="007918F0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232E"/>
    <w:rsid w:val="000070CB"/>
    <w:rsid w:val="000144F4"/>
    <w:rsid w:val="00020DBA"/>
    <w:rsid w:val="000257C5"/>
    <w:rsid w:val="000714A4"/>
    <w:rsid w:val="000901ED"/>
    <w:rsid w:val="000A21C2"/>
    <w:rsid w:val="000B7532"/>
    <w:rsid w:val="000C5288"/>
    <w:rsid w:val="00104640"/>
    <w:rsid w:val="00110087"/>
    <w:rsid w:val="001231C0"/>
    <w:rsid w:val="00135010"/>
    <w:rsid w:val="00141C0B"/>
    <w:rsid w:val="00184D61"/>
    <w:rsid w:val="001A7E32"/>
    <w:rsid w:val="001D5EF0"/>
    <w:rsid w:val="001D7DB1"/>
    <w:rsid w:val="001E011A"/>
    <w:rsid w:val="001F2567"/>
    <w:rsid w:val="002672EF"/>
    <w:rsid w:val="002A41F0"/>
    <w:rsid w:val="002A5F37"/>
    <w:rsid w:val="002C7CF3"/>
    <w:rsid w:val="00314344"/>
    <w:rsid w:val="00330196"/>
    <w:rsid w:val="003B168C"/>
    <w:rsid w:val="003D0ACB"/>
    <w:rsid w:val="003D401D"/>
    <w:rsid w:val="00412C60"/>
    <w:rsid w:val="00420659"/>
    <w:rsid w:val="00423765"/>
    <w:rsid w:val="00424904"/>
    <w:rsid w:val="00435187"/>
    <w:rsid w:val="00451A71"/>
    <w:rsid w:val="004D102A"/>
    <w:rsid w:val="004E4600"/>
    <w:rsid w:val="004E71FC"/>
    <w:rsid w:val="00512502"/>
    <w:rsid w:val="0053230B"/>
    <w:rsid w:val="0054709B"/>
    <w:rsid w:val="005546BA"/>
    <w:rsid w:val="00596434"/>
    <w:rsid w:val="005A4DBC"/>
    <w:rsid w:val="005B5A1C"/>
    <w:rsid w:val="005C3956"/>
    <w:rsid w:val="005D0026"/>
    <w:rsid w:val="005F1C1F"/>
    <w:rsid w:val="00610974"/>
    <w:rsid w:val="006364CF"/>
    <w:rsid w:val="006647A8"/>
    <w:rsid w:val="00693E2A"/>
    <w:rsid w:val="00696686"/>
    <w:rsid w:val="006A282E"/>
    <w:rsid w:val="006C05BC"/>
    <w:rsid w:val="006D73FC"/>
    <w:rsid w:val="006F2755"/>
    <w:rsid w:val="00707BC7"/>
    <w:rsid w:val="00753CE6"/>
    <w:rsid w:val="00755ACA"/>
    <w:rsid w:val="007918F0"/>
    <w:rsid w:val="00795900"/>
    <w:rsid w:val="007E5EC1"/>
    <w:rsid w:val="007F70D6"/>
    <w:rsid w:val="00854A48"/>
    <w:rsid w:val="008873D2"/>
    <w:rsid w:val="008A1EBB"/>
    <w:rsid w:val="008B1A87"/>
    <w:rsid w:val="008B643F"/>
    <w:rsid w:val="008C55A7"/>
    <w:rsid w:val="008C5AE0"/>
    <w:rsid w:val="008F54DF"/>
    <w:rsid w:val="00912A07"/>
    <w:rsid w:val="00912C26"/>
    <w:rsid w:val="00945B07"/>
    <w:rsid w:val="00956C77"/>
    <w:rsid w:val="00957E04"/>
    <w:rsid w:val="009B604E"/>
    <w:rsid w:val="009D18C0"/>
    <w:rsid w:val="00A05806"/>
    <w:rsid w:val="00A2759E"/>
    <w:rsid w:val="00A525F5"/>
    <w:rsid w:val="00A57CAA"/>
    <w:rsid w:val="00A67B2A"/>
    <w:rsid w:val="00A67D3F"/>
    <w:rsid w:val="00A92728"/>
    <w:rsid w:val="00AE51FF"/>
    <w:rsid w:val="00B24A30"/>
    <w:rsid w:val="00B34231"/>
    <w:rsid w:val="00B63026"/>
    <w:rsid w:val="00BB0857"/>
    <w:rsid w:val="00BB56F5"/>
    <w:rsid w:val="00C13A3D"/>
    <w:rsid w:val="00C44139"/>
    <w:rsid w:val="00C64E02"/>
    <w:rsid w:val="00C7024D"/>
    <w:rsid w:val="00C7759A"/>
    <w:rsid w:val="00C82A5A"/>
    <w:rsid w:val="00C8732A"/>
    <w:rsid w:val="00CC44ED"/>
    <w:rsid w:val="00CE4A15"/>
    <w:rsid w:val="00CE581F"/>
    <w:rsid w:val="00CF12C3"/>
    <w:rsid w:val="00D05036"/>
    <w:rsid w:val="00D203BE"/>
    <w:rsid w:val="00D22871"/>
    <w:rsid w:val="00D23376"/>
    <w:rsid w:val="00D34C2D"/>
    <w:rsid w:val="00D72585"/>
    <w:rsid w:val="00D81C9E"/>
    <w:rsid w:val="00DD1374"/>
    <w:rsid w:val="00DD5777"/>
    <w:rsid w:val="00DE4897"/>
    <w:rsid w:val="00E162D1"/>
    <w:rsid w:val="00E47110"/>
    <w:rsid w:val="00E553C7"/>
    <w:rsid w:val="00E60950"/>
    <w:rsid w:val="00E82548"/>
    <w:rsid w:val="00E83F7C"/>
    <w:rsid w:val="00EC5B74"/>
    <w:rsid w:val="00ED232E"/>
    <w:rsid w:val="00EE4191"/>
    <w:rsid w:val="00F03B78"/>
    <w:rsid w:val="00F13E60"/>
    <w:rsid w:val="00F86051"/>
    <w:rsid w:val="00F96564"/>
    <w:rsid w:val="00FA5F3C"/>
    <w:rsid w:val="00FA76E0"/>
    <w:rsid w:val="00FB3148"/>
    <w:rsid w:val="00FC20C1"/>
    <w:rsid w:val="00FF0BE7"/>
    <w:rsid w:val="00FF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C0"/>
    <w:rPr>
      <w:rFonts w:eastAsiaTheme="minorEastAsia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F256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locked/>
    <w:rsid w:val="00E83F7C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3F7C"/>
    <w:pPr>
      <w:spacing w:after="0" w:line="360" w:lineRule="auto"/>
      <w:jc w:val="center"/>
    </w:pPr>
    <w:rPr>
      <w:rFonts w:ascii="Courier" w:eastAsiaTheme="minorHAnsi" w:hAnsi="Courier"/>
      <w:sz w:val="24"/>
      <w:szCs w:val="24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E83F7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2567"/>
    <w:pPr>
      <w:spacing w:after="120"/>
      <w:ind w:left="283"/>
    </w:pPr>
    <w:rPr>
      <w:rFonts w:eastAsiaTheme="minorHAnsi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2567"/>
  </w:style>
  <w:style w:type="character" w:customStyle="1" w:styleId="Ttulo5Char">
    <w:name w:val="Título 5 Char"/>
    <w:basedOn w:val="Fontepargpadro"/>
    <w:link w:val="Ttulo5"/>
    <w:semiHidden/>
    <w:rsid w:val="001F256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p4">
    <w:name w:val="p4"/>
    <w:basedOn w:val="Normal"/>
    <w:rsid w:val="001F2567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5">
    <w:name w:val="p5"/>
    <w:basedOn w:val="Normal"/>
    <w:rsid w:val="001F2567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1F2567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qFormat/>
    <w:rsid w:val="001F2567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A5B1-C97C-4481-AB2F-11DBF8D2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90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éia Gund</cp:lastModifiedBy>
  <cp:revision>7</cp:revision>
  <cp:lastPrinted>2016-03-28T11:51:00Z</cp:lastPrinted>
  <dcterms:created xsi:type="dcterms:W3CDTF">2016-03-28T14:48:00Z</dcterms:created>
  <dcterms:modified xsi:type="dcterms:W3CDTF">2016-03-31T15:03:00Z</dcterms:modified>
</cp:coreProperties>
</file>